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23425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1F02E0D0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195AAA89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1448784B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75DF140A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3FF39D64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47070A1E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6EF94724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4FA30F02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7B3731E6" w14:textId="77777777" w:rsidR="001A2BCD" w:rsidRDefault="001A2BCD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</w:p>
    <w:p w14:paraId="0BC63084" w14:textId="3D838FFA" w:rsidR="00A37BF9" w:rsidRPr="00063949" w:rsidRDefault="00063949" w:rsidP="00063949">
      <w:pPr>
        <w:spacing w:line="240" w:lineRule="auto"/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  <w:r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  <w:t>You’re in the club!</w:t>
      </w:r>
    </w:p>
    <w:p w14:paraId="166AAF96" w14:textId="1BB46630" w:rsidR="0074688C" w:rsidRPr="00063949" w:rsidRDefault="0074688C" w:rsidP="0074688C">
      <w:pPr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  <w:r w:rsidRPr="00063949"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  <w:t xml:space="preserve">[Insert Student Name] </w:t>
      </w:r>
    </w:p>
    <w:p w14:paraId="166AAF97" w14:textId="0C025AD3" w:rsidR="00DF24BF" w:rsidRPr="00063949" w:rsidRDefault="00A37BF9" w:rsidP="00A37BF9">
      <w:pPr>
        <w:jc w:val="center"/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</w:pPr>
      <w:r w:rsidRPr="00063949"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  <w:t xml:space="preserve">Class of </w:t>
      </w:r>
      <w:r w:rsidR="0074688C" w:rsidRPr="00063949">
        <w:rPr>
          <w:rFonts w:ascii="Arial" w:eastAsia="+mj-ea" w:hAnsi="Arial" w:cs="Arial"/>
          <w:b/>
          <w:bCs/>
          <w:iCs/>
          <w:color w:val="002060"/>
          <w:kern w:val="24"/>
          <w:sz w:val="72"/>
          <w:szCs w:val="88"/>
        </w:rPr>
        <w:t>[Insert Year]</w:t>
      </w:r>
    </w:p>
    <w:sectPr w:rsidR="00DF24BF" w:rsidRPr="00063949" w:rsidSect="001A2B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930DB" w14:textId="77777777" w:rsidR="001A2BCD" w:rsidRDefault="001A2BCD" w:rsidP="001A2BCD">
      <w:pPr>
        <w:spacing w:after="0" w:line="240" w:lineRule="auto"/>
      </w:pPr>
      <w:r>
        <w:separator/>
      </w:r>
    </w:p>
  </w:endnote>
  <w:endnote w:type="continuationSeparator" w:id="0">
    <w:p w14:paraId="1F96E92A" w14:textId="77777777" w:rsidR="001A2BCD" w:rsidRDefault="001A2BCD" w:rsidP="001A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7EBC7" w14:textId="77777777" w:rsidR="00C561A9" w:rsidRDefault="00C56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56DDE" w14:textId="77777777" w:rsidR="00C561A9" w:rsidRDefault="00C56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C600" w14:textId="77777777" w:rsidR="00C561A9" w:rsidRDefault="00C56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43E7C" w14:textId="77777777" w:rsidR="001A2BCD" w:rsidRDefault="001A2BCD" w:rsidP="001A2BCD">
      <w:pPr>
        <w:spacing w:after="0" w:line="240" w:lineRule="auto"/>
      </w:pPr>
      <w:r>
        <w:separator/>
      </w:r>
    </w:p>
  </w:footnote>
  <w:footnote w:type="continuationSeparator" w:id="0">
    <w:p w14:paraId="62CB3CA8" w14:textId="77777777" w:rsidR="001A2BCD" w:rsidRDefault="001A2BCD" w:rsidP="001A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9E684" w14:textId="77777777" w:rsidR="00C561A9" w:rsidRDefault="00C56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95F1F" w14:textId="1D282758" w:rsidR="001A2BCD" w:rsidRDefault="001A2B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7A0DD9" wp14:editId="15B4A14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398" cy="100583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8" cy="10058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EA05" w14:textId="77777777" w:rsidR="00C561A9" w:rsidRDefault="00C561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88C"/>
    <w:rsid w:val="00063949"/>
    <w:rsid w:val="001A2BCD"/>
    <w:rsid w:val="00227E0B"/>
    <w:rsid w:val="002546F1"/>
    <w:rsid w:val="0074688C"/>
    <w:rsid w:val="00821B8D"/>
    <w:rsid w:val="00A37BF9"/>
    <w:rsid w:val="00B4149B"/>
    <w:rsid w:val="00C561A9"/>
    <w:rsid w:val="00DF24BF"/>
    <w:rsid w:val="00FA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6AAF96"/>
  <w15:chartTrackingRefBased/>
  <w15:docId w15:val="{A0CA192A-4E05-4FAD-82CE-16B4751D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BCD"/>
  </w:style>
  <w:style w:type="paragraph" w:styleId="Footer">
    <w:name w:val="footer"/>
    <w:basedOn w:val="Normal"/>
    <w:link w:val="FooterChar"/>
    <w:uiPriority w:val="99"/>
    <w:unhideWhenUsed/>
    <w:rsid w:val="001A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4D48-2D8E-41EA-A833-6B26CD88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ichael Pontzer</dc:creator>
  <cp:keywords/>
  <dc:description/>
  <cp:lastModifiedBy>Matthew Livaudais</cp:lastModifiedBy>
  <cp:revision>6</cp:revision>
  <dcterms:created xsi:type="dcterms:W3CDTF">2021-03-30T04:45:00Z</dcterms:created>
  <dcterms:modified xsi:type="dcterms:W3CDTF">2021-04-30T16:32:00Z</dcterms:modified>
</cp:coreProperties>
</file>